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医学基础讲座资料汇编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医学基础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90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关键词搜索：https://www.jiaokey.com/tag/围产期医学基础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